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4B" w:rsidRDefault="003E2E4B" w:rsidP="00FE6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637" w:rsidRDefault="00FE6637" w:rsidP="00FE6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637" w:rsidRPr="00FE6637" w:rsidRDefault="00FE6637" w:rsidP="00FE6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637">
        <w:rPr>
          <w:rFonts w:ascii="Times New Roman" w:hAnsi="Times New Roman" w:cs="Times New Roman"/>
          <w:b/>
          <w:sz w:val="28"/>
          <w:szCs w:val="28"/>
        </w:rPr>
        <w:t xml:space="preserve">                       Урок – игра «КВН «АВС»».</w:t>
      </w:r>
    </w:p>
    <w:p w:rsidR="00FE6637" w:rsidRPr="00FE6637" w:rsidRDefault="00FE6637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66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буквы английского алфавита;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память;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интерес к дальнейшему изучению английского языка.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E6637">
        <w:rPr>
          <w:rFonts w:ascii="Times New Roman" w:hAnsi="Times New Roman" w:cs="Times New Roman"/>
          <w:b/>
          <w:sz w:val="28"/>
          <w:szCs w:val="28"/>
        </w:rPr>
        <w:t>Оборудов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FE6637">
        <w:rPr>
          <w:rFonts w:ascii="Times New Roman" w:hAnsi="Times New Roman" w:cs="Times New Roman"/>
          <w:sz w:val="28"/>
          <w:szCs w:val="28"/>
        </w:rPr>
        <w:t>: рисунки животных – артисто</w:t>
      </w:r>
      <w:proofErr w:type="gramStart"/>
      <w:r w:rsidRPr="00FE6637"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загадки),</w:t>
      </w:r>
      <w:r w:rsidRPr="00FE6637">
        <w:rPr>
          <w:rFonts w:ascii="Times New Roman" w:hAnsi="Times New Roman" w:cs="Times New Roman"/>
          <w:sz w:val="28"/>
          <w:szCs w:val="28"/>
        </w:rPr>
        <w:t xml:space="preserve"> карточки, 2 ракетки, 2 шарика, мяч, эмблемы, конверты с геометрическими фигурами, словари для с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63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ОД  УРОКА: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37" w:rsidRDefault="00FE6637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01">
        <w:rPr>
          <w:rFonts w:ascii="Times New Roman" w:hAnsi="Times New Roman" w:cs="Times New Roman"/>
          <w:b/>
          <w:sz w:val="28"/>
          <w:szCs w:val="28"/>
        </w:rPr>
        <w:t>1.</w:t>
      </w:r>
      <w:r w:rsidR="00507301" w:rsidRPr="0050730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B6959" w:rsidRPr="00507301" w:rsidRDefault="009B695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301" w:rsidRDefault="00507301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01">
        <w:rPr>
          <w:rFonts w:ascii="Times New Roman" w:hAnsi="Times New Roman" w:cs="Times New Roman"/>
          <w:b/>
          <w:sz w:val="28"/>
          <w:szCs w:val="28"/>
        </w:rPr>
        <w:t>2.Конкурсная программа.</w:t>
      </w:r>
    </w:p>
    <w:p w:rsidR="00507301" w:rsidRDefault="00507301" w:rsidP="00FE66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 делится на 2 команды. Капитаны команд представляют свои команды.</w:t>
      </w:r>
    </w:p>
    <w:p w:rsidR="00507301" w:rsidRPr="00507301" w:rsidRDefault="00507301" w:rsidP="00FE66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…                     What is your name? </w:t>
      </w:r>
      <w:r w:rsidRPr="00507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7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730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507301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</w:p>
    <w:p w:rsidR="00507301" w:rsidRDefault="00507301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3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0730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Pr="00507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your name? </w:t>
      </w:r>
      <w:r w:rsidRPr="005073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073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куплет)</w:t>
      </w:r>
      <w:r w:rsidR="009B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59" w:rsidRDefault="009B695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301" w:rsidRPr="00507301" w:rsidRDefault="00507301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301">
        <w:rPr>
          <w:rFonts w:ascii="Times New Roman" w:hAnsi="Times New Roman" w:cs="Times New Roman"/>
          <w:b/>
          <w:sz w:val="28"/>
          <w:szCs w:val="28"/>
        </w:rPr>
        <w:t>3.Конкурс «Кто лучше знает алфавит»</w:t>
      </w:r>
    </w:p>
    <w:p w:rsidR="00507301" w:rsidRDefault="00507301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аждой команды становятся друг за другом в шерен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игналу вед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и в </w:t>
      </w:r>
      <w:r w:rsidR="009B6959">
        <w:rPr>
          <w:rFonts w:ascii="Times New Roman" w:hAnsi="Times New Roman" w:cs="Times New Roman"/>
          <w:sz w:val="28"/>
          <w:szCs w:val="28"/>
        </w:rPr>
        <w:t>шеренге идут к доске и записываю</w:t>
      </w:r>
      <w:r>
        <w:rPr>
          <w:rFonts w:ascii="Times New Roman" w:hAnsi="Times New Roman" w:cs="Times New Roman"/>
          <w:sz w:val="28"/>
          <w:szCs w:val="28"/>
        </w:rPr>
        <w:t>т на ней первую букву алфавита. Затем передают мел следующему</w:t>
      </w:r>
      <w:r w:rsidR="009B6959">
        <w:rPr>
          <w:rFonts w:ascii="Times New Roman" w:hAnsi="Times New Roman" w:cs="Times New Roman"/>
          <w:sz w:val="28"/>
          <w:szCs w:val="28"/>
        </w:rPr>
        <w:t xml:space="preserve"> участнику своей команды и становятся последними в своей шеренге</w:t>
      </w:r>
      <w:proofErr w:type="gramStart"/>
      <w:r w:rsidR="009B6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959">
        <w:rPr>
          <w:rFonts w:ascii="Times New Roman" w:hAnsi="Times New Roman" w:cs="Times New Roman"/>
          <w:sz w:val="28"/>
          <w:szCs w:val="28"/>
        </w:rPr>
        <w:t xml:space="preserve"> Участники получившие, мел записывают следующую букву алфавита и т.д. Выигрывает команда, участники которой раньше и в  правильном порядке запишут буквы алфавита.</w:t>
      </w:r>
    </w:p>
    <w:p w:rsidR="009B6959" w:rsidRDefault="009B695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959" w:rsidRDefault="009B695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59">
        <w:rPr>
          <w:rFonts w:ascii="Times New Roman" w:hAnsi="Times New Roman" w:cs="Times New Roman"/>
          <w:b/>
          <w:sz w:val="28"/>
          <w:szCs w:val="28"/>
        </w:rPr>
        <w:t>Песня «АВС».</w:t>
      </w:r>
    </w:p>
    <w:p w:rsidR="009B6959" w:rsidRDefault="009B695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959" w:rsidRDefault="009B695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онкурс «Побеждает последний</w:t>
      </w:r>
      <w:proofErr w:type="gramStart"/>
      <w:r w:rsidRPr="009B695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B6959">
        <w:rPr>
          <w:rFonts w:ascii="Times New Roman" w:hAnsi="Times New Roman" w:cs="Times New Roman"/>
          <w:sz w:val="28"/>
          <w:szCs w:val="28"/>
        </w:rPr>
        <w:t>Т.Семья)</w:t>
      </w:r>
    </w:p>
    <w:p w:rsidR="000B4E52" w:rsidRPr="000B4E52" w:rsidRDefault="009B695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9B69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got my family. Ha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g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0B4E52">
        <w:rPr>
          <w:rFonts w:ascii="Times New Roman" w:hAnsi="Times New Roman" w:cs="Times New Roman"/>
          <w:sz w:val="28"/>
          <w:szCs w:val="28"/>
          <w:lang w:val="en-US"/>
        </w:rPr>
        <w:t>mother, a father</w:t>
      </w:r>
      <w:proofErr w:type="gramStart"/>
      <w:r w:rsidR="000B4E52">
        <w:rPr>
          <w:rFonts w:ascii="Times New Roman" w:hAnsi="Times New Roman" w:cs="Times New Roman"/>
          <w:sz w:val="28"/>
          <w:szCs w:val="28"/>
          <w:lang w:val="en-US"/>
        </w:rPr>
        <w:t>? …  a</w:t>
      </w:r>
      <w:proofErr w:type="gramEnd"/>
      <w:r w:rsidR="000B4E52">
        <w:rPr>
          <w:rFonts w:ascii="Times New Roman" w:hAnsi="Times New Roman" w:cs="Times New Roman"/>
          <w:sz w:val="28"/>
          <w:szCs w:val="28"/>
          <w:lang w:val="en-US"/>
        </w:rPr>
        <w:t xml:space="preserve"> sister?  </w:t>
      </w:r>
      <w:proofErr w:type="gramStart"/>
      <w:r w:rsidR="000B4E5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0B4E52">
        <w:rPr>
          <w:rFonts w:ascii="Times New Roman" w:hAnsi="Times New Roman" w:cs="Times New Roman"/>
          <w:sz w:val="28"/>
          <w:szCs w:val="28"/>
          <w:lang w:val="en-US"/>
        </w:rPr>
        <w:t xml:space="preserve"> brother, a grand mother, a grand father … </w:t>
      </w:r>
      <w:r w:rsidR="000B4E52">
        <w:rPr>
          <w:rFonts w:ascii="Times New Roman" w:hAnsi="Times New Roman" w:cs="Times New Roman"/>
          <w:sz w:val="28"/>
          <w:szCs w:val="28"/>
        </w:rPr>
        <w:t>и</w:t>
      </w:r>
      <w:r w:rsidR="000B4E52" w:rsidRPr="000B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E52">
        <w:rPr>
          <w:rFonts w:ascii="Times New Roman" w:hAnsi="Times New Roman" w:cs="Times New Roman"/>
          <w:sz w:val="28"/>
          <w:szCs w:val="28"/>
        </w:rPr>
        <w:t>т</w:t>
      </w:r>
      <w:r w:rsidR="000B4E52" w:rsidRPr="000B4E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4E52">
        <w:rPr>
          <w:rFonts w:ascii="Times New Roman" w:hAnsi="Times New Roman" w:cs="Times New Roman"/>
          <w:sz w:val="28"/>
          <w:szCs w:val="28"/>
          <w:lang w:val="en-US"/>
        </w:rPr>
        <w:t>д.</w:t>
      </w:r>
    </w:p>
    <w:p w:rsidR="000B4E52" w:rsidRP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, участник которой назовет последним предложение о семье, получит большое  количество баллов.</w:t>
      </w:r>
    </w:p>
    <w:p w:rsid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52" w:rsidRPr="000B4E52" w:rsidRDefault="0079726B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4E52" w:rsidRPr="000B4E52">
        <w:rPr>
          <w:rFonts w:ascii="Times New Roman" w:hAnsi="Times New Roman" w:cs="Times New Roman"/>
          <w:b/>
          <w:sz w:val="28"/>
          <w:szCs w:val="28"/>
        </w:rPr>
        <w:t>.Конкурс «Ловкий теннисист».</w:t>
      </w:r>
    </w:p>
    <w:p w:rsid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й команды выделяются 3 участника. Они поочередно получают ракетку для игры в настольный теннис  и шарик.</w:t>
      </w:r>
    </w:p>
    <w:p w:rsid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как можно больше подбросить шарик ракеткой и считать удары по-английски: 1,2,3,4,…</w:t>
      </w:r>
    </w:p>
    <w:p w:rsidR="000B4E52" w:rsidRDefault="000B4E52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52" w:rsidRPr="0079726B" w:rsidRDefault="0079726B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726B">
        <w:rPr>
          <w:rFonts w:ascii="Times New Roman" w:hAnsi="Times New Roman" w:cs="Times New Roman"/>
          <w:b/>
          <w:sz w:val="28"/>
          <w:szCs w:val="28"/>
        </w:rPr>
        <w:t>.К</w:t>
      </w:r>
      <w:r w:rsidR="000B4E52" w:rsidRPr="0079726B">
        <w:rPr>
          <w:rFonts w:ascii="Times New Roman" w:hAnsi="Times New Roman" w:cs="Times New Roman"/>
          <w:b/>
          <w:sz w:val="28"/>
          <w:szCs w:val="28"/>
        </w:rPr>
        <w:t>онкурс «Выполни приказание»</w:t>
      </w:r>
      <w:r w:rsidRPr="0079726B">
        <w:rPr>
          <w:rFonts w:ascii="Times New Roman" w:hAnsi="Times New Roman" w:cs="Times New Roman"/>
          <w:b/>
          <w:sz w:val="28"/>
          <w:szCs w:val="28"/>
        </w:rPr>
        <w:t>.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еих команд встают в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из центра бросает мяч, называет команду, тот, кто ловит мяч, выполняет тогда команду, если она сопровождается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>
        <w:rPr>
          <w:rFonts w:ascii="Times New Roman" w:hAnsi="Times New Roman" w:cs="Times New Roman"/>
          <w:sz w:val="28"/>
          <w:szCs w:val="28"/>
        </w:rPr>
        <w:t>! Он получает бал-жетон.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26B" w:rsidRPr="0079726B" w:rsidRDefault="0079726B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6B">
        <w:rPr>
          <w:rFonts w:ascii="Times New Roman" w:hAnsi="Times New Roman" w:cs="Times New Roman"/>
          <w:b/>
          <w:sz w:val="28"/>
          <w:szCs w:val="28"/>
        </w:rPr>
        <w:t>7.Конкурс «Сообрази быстрее».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команды получают конверты с животными и геометрическими фигурами.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писывает живот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оставляют схемы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угадывают, кто это?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26B" w:rsidRPr="0079726B" w:rsidRDefault="0079726B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26B">
        <w:rPr>
          <w:rFonts w:ascii="Times New Roman" w:hAnsi="Times New Roman" w:cs="Times New Roman"/>
          <w:b/>
          <w:sz w:val="28"/>
          <w:szCs w:val="28"/>
        </w:rPr>
        <w:t xml:space="preserve">8.Конкурс «Угадай- </w:t>
      </w:r>
      <w:proofErr w:type="spellStart"/>
      <w:r w:rsidRPr="0079726B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79726B">
        <w:rPr>
          <w:rFonts w:ascii="Times New Roman" w:hAnsi="Times New Roman" w:cs="Times New Roman"/>
          <w:b/>
          <w:sz w:val="28"/>
          <w:szCs w:val="28"/>
        </w:rPr>
        <w:t>».</w:t>
      </w:r>
    </w:p>
    <w:p w:rsidR="0079726B" w:rsidRDefault="0079726B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написаны транскрипции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оказывают слова и картинку.</w:t>
      </w:r>
    </w:p>
    <w:p w:rsidR="006A0619" w:rsidRDefault="006A061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619" w:rsidRPr="006A0619" w:rsidRDefault="006A061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19">
        <w:rPr>
          <w:rFonts w:ascii="Times New Roman" w:hAnsi="Times New Roman" w:cs="Times New Roman"/>
          <w:b/>
          <w:sz w:val="28"/>
          <w:szCs w:val="28"/>
        </w:rPr>
        <w:t>9.Конкурс стихов по алфавиту.</w:t>
      </w:r>
    </w:p>
    <w:p w:rsidR="0079726B" w:rsidRDefault="006A061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619">
        <w:rPr>
          <w:rFonts w:ascii="Times New Roman" w:hAnsi="Times New Roman" w:cs="Times New Roman"/>
          <w:sz w:val="28"/>
          <w:szCs w:val="28"/>
        </w:rPr>
        <w:t>Участники обеих команд рассказывают стихи о буквах в правильном порядке алфавита.</w:t>
      </w:r>
    </w:p>
    <w:p w:rsidR="006A0619" w:rsidRDefault="006A061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19">
        <w:rPr>
          <w:rFonts w:ascii="Times New Roman" w:hAnsi="Times New Roman" w:cs="Times New Roman"/>
          <w:b/>
          <w:sz w:val="28"/>
          <w:szCs w:val="28"/>
        </w:rPr>
        <w:t>Песня об алфавите.</w:t>
      </w:r>
    </w:p>
    <w:p w:rsidR="006A0619" w:rsidRDefault="006A0619" w:rsidP="00FE66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9" w:rsidRDefault="006A061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тог конкурса.</w:t>
      </w:r>
    </w:p>
    <w:p w:rsidR="006A0619" w:rsidRPr="006A0619" w:rsidRDefault="006A0619" w:rsidP="00FE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ответы. Складывает все б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  команду-победительницу.</w:t>
      </w:r>
    </w:p>
    <w:sectPr w:rsidR="006A0619" w:rsidRPr="006A0619" w:rsidSect="003E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E6637"/>
    <w:rsid w:val="000B4E52"/>
    <w:rsid w:val="003E2E4B"/>
    <w:rsid w:val="00507301"/>
    <w:rsid w:val="006A0619"/>
    <w:rsid w:val="0079726B"/>
    <w:rsid w:val="009B6959"/>
    <w:rsid w:val="00FE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B94-35F5-4FAD-804B-569850C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</cp:revision>
  <dcterms:created xsi:type="dcterms:W3CDTF">2011-05-02T05:02:00Z</dcterms:created>
  <dcterms:modified xsi:type="dcterms:W3CDTF">2011-05-02T05:58:00Z</dcterms:modified>
</cp:coreProperties>
</file>